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DA" w:rsidRPr="00297681" w:rsidRDefault="00D361BD">
      <w:pPr>
        <w:rPr>
          <w:b/>
          <w:u w:val="single"/>
        </w:rPr>
      </w:pPr>
      <w:r w:rsidRPr="00297681">
        <w:rPr>
          <w:b/>
          <w:u w:val="single"/>
        </w:rPr>
        <w:t>QÜESTIONARI DE PRÀCTIQUES D'ENGINYERIA DEL SOFTWARE</w:t>
      </w:r>
    </w:p>
    <w:p w:rsidR="00D361BD" w:rsidRPr="00D361BD" w:rsidRDefault="00D361BD">
      <w:pPr>
        <w:rPr>
          <w:b/>
        </w:rPr>
      </w:pPr>
      <w:r w:rsidRPr="00D361BD">
        <w:rPr>
          <w:b/>
        </w:rPr>
        <w:t xml:space="preserve">Nom i Cognoms: </w:t>
      </w:r>
    </w:p>
    <w:p w:rsidR="00D361BD" w:rsidRPr="00D361BD" w:rsidRDefault="00D361BD">
      <w:pPr>
        <w:rPr>
          <w:b/>
        </w:rPr>
      </w:pPr>
      <w:r w:rsidRPr="00D361BD">
        <w:rPr>
          <w:b/>
        </w:rPr>
        <w:t xml:space="preserve">Data: </w:t>
      </w:r>
      <w:bookmarkStart w:id="0" w:name="_GoBack"/>
      <w:bookmarkEnd w:id="0"/>
    </w:p>
    <w:p w:rsidR="00D361BD" w:rsidRPr="00D361BD" w:rsidRDefault="00D361BD">
      <w:pPr>
        <w:rPr>
          <w:b/>
        </w:rPr>
      </w:pPr>
      <w:r w:rsidRPr="00D361BD">
        <w:rPr>
          <w:b/>
        </w:rPr>
        <w:t>DN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D361BD" w:rsidTr="00297681">
        <w:tc>
          <w:tcPr>
            <w:tcW w:w="7508" w:type="dxa"/>
            <w:shd w:val="clear" w:color="auto" w:fill="D9D9D9" w:themeFill="background1" w:themeFillShade="D9"/>
          </w:tcPr>
          <w:p w:rsidR="00D361BD" w:rsidRPr="00D361BD" w:rsidRDefault="00D361BD">
            <w:pPr>
              <w:rPr>
                <w:b/>
              </w:rPr>
            </w:pPr>
            <w:r>
              <w:rPr>
                <w:b/>
              </w:rPr>
              <w:t>SPRINT PLANNING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361BD" w:rsidRPr="00D361BD" w:rsidRDefault="00D361BD">
            <w:pPr>
              <w:rPr>
                <w:b/>
              </w:rPr>
            </w:pPr>
            <w:r>
              <w:rPr>
                <w:b/>
              </w:rPr>
              <w:t>Sí / No</w:t>
            </w:r>
          </w:p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Teniu un mecanisme on apunteu les tasques que s'han escollit per </w:t>
            </w:r>
            <w:proofErr w:type="spellStart"/>
            <w:r>
              <w:t>l'sprint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Coneixes i escrius la definició de DONE (condicions de verificació) quan tradueixes la “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” en tasques/</w:t>
            </w:r>
            <w:proofErr w:type="spellStart"/>
            <w:r>
              <w:t>issues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Al final de </w:t>
            </w:r>
            <w:proofErr w:type="spellStart"/>
            <w:r>
              <w:t>l'ultim</w:t>
            </w:r>
            <w:proofErr w:type="spellEnd"/>
            <w:r>
              <w:t xml:space="preserve"> </w:t>
            </w:r>
            <w:proofErr w:type="spellStart"/>
            <w:r>
              <w:t>sprint</w:t>
            </w:r>
            <w:proofErr w:type="spellEnd"/>
            <w:r>
              <w:t xml:space="preserve"> has realitzat totes les tasques que t'havies planificat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Has fet més tasques de les que t'havies planificat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Has fet servir la priorització de tasques per escollir en quines tasques treballes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297681">
        <w:tc>
          <w:tcPr>
            <w:tcW w:w="7508" w:type="dxa"/>
            <w:shd w:val="clear" w:color="auto" w:fill="D9D9D9" w:themeFill="background1" w:themeFillShade="D9"/>
          </w:tcPr>
          <w:p w:rsidR="00D361BD" w:rsidRPr="00D361BD" w:rsidRDefault="00D361BD" w:rsidP="00D361BD">
            <w:pPr>
              <w:rPr>
                <w:b/>
              </w:rPr>
            </w:pPr>
            <w:r>
              <w:rPr>
                <w:b/>
              </w:rPr>
              <w:t>FUNCIONAMENT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361BD" w:rsidRDefault="00D361BD">
            <w:r>
              <w:rPr>
                <w:b/>
              </w:rPr>
              <w:t>Sí / No</w:t>
            </w:r>
          </w:p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Crees una branca per </w:t>
            </w:r>
            <w:proofErr w:type="spellStart"/>
            <w:r>
              <w:t>issue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Crees la branca quan comences a treballar en la </w:t>
            </w:r>
            <w:proofErr w:type="spellStart"/>
            <w:r>
              <w:t>issue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Quan acabes una tasca la integres a la branca DEV-TEAM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Si integres la tasca a la branca DEV-TEAM, verifiques el correcte funcionament (definició de DONE) en el DEV-TEAM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Si integres la tasca a la branca DEV-TEAM, soluciones els conflictes que sorgeixen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Verifiques la integració de les teves branques individuals sobre el DEV-TEAM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Verifiques el correcte funcionament de la branca DEV-TEAM abans i després de fer-se un </w:t>
            </w:r>
            <w:proofErr w:type="spellStart"/>
            <w:r>
              <w:t>merge</w:t>
            </w:r>
            <w:proofErr w:type="spellEnd"/>
            <w:r>
              <w:t xml:space="preserve"> amb la DEV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>- Si hi ha dependències fas servir codi/elements específics per verificar que realment el funcionament es correcte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D361BD">
            <w:r>
              <w:t xml:space="preserve">- Poses el codi o elements de proves a la branca DEV-TEAM per a que es pugui verificar a </w:t>
            </w:r>
            <w:proofErr w:type="spellStart"/>
            <w:r>
              <w:t>l'sprint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297681">
        <w:tc>
          <w:tcPr>
            <w:tcW w:w="7508" w:type="dxa"/>
            <w:shd w:val="clear" w:color="auto" w:fill="D9D9D9" w:themeFill="background1" w:themeFillShade="D9"/>
          </w:tcPr>
          <w:p w:rsidR="00D361BD" w:rsidRPr="00D361BD" w:rsidRDefault="00D361BD">
            <w:pPr>
              <w:rPr>
                <w:b/>
              </w:rPr>
            </w:pPr>
            <w:r w:rsidRPr="00D361BD">
              <w:rPr>
                <w:b/>
              </w:rPr>
              <w:t>DAILY MEETING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361BD" w:rsidRDefault="00D361BD">
            <w:r>
              <w:rPr>
                <w:b/>
              </w:rPr>
              <w:t>Sí / No</w:t>
            </w:r>
          </w:p>
        </w:tc>
      </w:tr>
      <w:tr w:rsidR="00D361BD" w:rsidTr="00D361BD">
        <w:tc>
          <w:tcPr>
            <w:tcW w:w="7508" w:type="dxa"/>
          </w:tcPr>
          <w:p w:rsidR="00D361BD" w:rsidRPr="00D361BD" w:rsidRDefault="00D361BD">
            <w:r>
              <w:t xml:space="preserve">- Assisteixes a tots els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>
            <w:pPr>
              <w:rPr>
                <w:b/>
              </w:rPr>
            </w:pPr>
          </w:p>
        </w:tc>
      </w:tr>
      <w:tr w:rsidR="00D361BD" w:rsidTr="00D361BD">
        <w:tc>
          <w:tcPr>
            <w:tcW w:w="7508" w:type="dxa"/>
          </w:tcPr>
          <w:p w:rsidR="00D361BD" w:rsidRPr="00D361BD" w:rsidRDefault="00D361BD">
            <w:r>
              <w:t xml:space="preserve">- Els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 tenen una durada màxima de 15 minuts?</w:t>
            </w:r>
          </w:p>
        </w:tc>
        <w:tc>
          <w:tcPr>
            <w:tcW w:w="986" w:type="dxa"/>
          </w:tcPr>
          <w:p w:rsidR="00D361BD" w:rsidRDefault="00D361BD">
            <w:pPr>
              <w:rPr>
                <w:b/>
              </w:rPr>
            </w:pPr>
          </w:p>
        </w:tc>
      </w:tr>
      <w:tr w:rsidR="00D361BD" w:rsidTr="00D361BD">
        <w:tc>
          <w:tcPr>
            <w:tcW w:w="7508" w:type="dxa"/>
          </w:tcPr>
          <w:p w:rsidR="00D361BD" w:rsidRPr="00D361BD" w:rsidRDefault="00D361BD">
            <w:r>
              <w:t xml:space="preserve">- </w:t>
            </w:r>
            <w:proofErr w:type="spellStart"/>
            <w:r>
              <w:t>L'scrum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  <w:r>
              <w:t xml:space="preserve"> modera els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 fent les tres preguntes?</w:t>
            </w:r>
          </w:p>
        </w:tc>
        <w:tc>
          <w:tcPr>
            <w:tcW w:w="986" w:type="dxa"/>
          </w:tcPr>
          <w:p w:rsidR="00D361BD" w:rsidRDefault="00D361BD">
            <w:pPr>
              <w:rPr>
                <w:b/>
              </w:rPr>
            </w:pPr>
          </w:p>
        </w:tc>
      </w:tr>
      <w:tr w:rsidR="00D361BD" w:rsidTr="00D361BD">
        <w:tc>
          <w:tcPr>
            <w:tcW w:w="7508" w:type="dxa"/>
          </w:tcPr>
          <w:p w:rsidR="00D361BD" w:rsidRPr="00D361BD" w:rsidRDefault="00D361BD">
            <w:r>
              <w:t xml:space="preserve">- (SCRUM MASTER) Moderes els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 fent les tres preguntes?</w:t>
            </w:r>
          </w:p>
        </w:tc>
        <w:tc>
          <w:tcPr>
            <w:tcW w:w="986" w:type="dxa"/>
          </w:tcPr>
          <w:p w:rsidR="00D361BD" w:rsidRDefault="00D361BD">
            <w:pPr>
              <w:rPr>
                <w:b/>
              </w:rPr>
            </w:pPr>
          </w:p>
        </w:tc>
      </w:tr>
    </w:tbl>
    <w:p w:rsidR="00D361BD" w:rsidRDefault="00D361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D361BD" w:rsidTr="00297681">
        <w:tc>
          <w:tcPr>
            <w:tcW w:w="7508" w:type="dxa"/>
            <w:shd w:val="clear" w:color="auto" w:fill="D9D9D9" w:themeFill="background1" w:themeFillShade="D9"/>
          </w:tcPr>
          <w:p w:rsidR="00D361BD" w:rsidRPr="00297681" w:rsidRDefault="00297681">
            <w:pPr>
              <w:rPr>
                <w:b/>
              </w:rPr>
            </w:pPr>
            <w:r w:rsidRPr="00297681">
              <w:rPr>
                <w:b/>
              </w:rPr>
              <w:t>VALORACION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297681">
            <w:r>
              <w:t xml:space="preserve">- Quantes tasques has realitzat durant </w:t>
            </w:r>
            <w:proofErr w:type="spellStart"/>
            <w:r>
              <w:t>l'ultim</w:t>
            </w:r>
            <w:proofErr w:type="spellEnd"/>
            <w:r>
              <w:t xml:space="preserve"> </w:t>
            </w:r>
            <w:proofErr w:type="spellStart"/>
            <w:r>
              <w:t>sprint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297681">
            <w:r>
              <w:t xml:space="preserve">- Quantes branques has creat en </w:t>
            </w:r>
            <w:proofErr w:type="spellStart"/>
            <w:r>
              <w:t>l'ultim</w:t>
            </w:r>
            <w:proofErr w:type="spellEnd"/>
            <w:r>
              <w:t xml:space="preserve"> </w:t>
            </w:r>
            <w:proofErr w:type="spellStart"/>
            <w:r>
              <w:t>sprint</w:t>
            </w:r>
            <w:proofErr w:type="spellEnd"/>
            <w:r>
              <w:t>?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297681">
            <w:r>
              <w:t>- Puntua de l'1 al 10 la quantitat de treball realitzat</w:t>
            </w:r>
          </w:p>
        </w:tc>
        <w:tc>
          <w:tcPr>
            <w:tcW w:w="986" w:type="dxa"/>
          </w:tcPr>
          <w:p w:rsidR="00D361BD" w:rsidRDefault="00D361BD"/>
        </w:tc>
      </w:tr>
      <w:tr w:rsidR="00D361BD" w:rsidTr="00D361BD">
        <w:tc>
          <w:tcPr>
            <w:tcW w:w="7508" w:type="dxa"/>
          </w:tcPr>
          <w:p w:rsidR="00D361BD" w:rsidRDefault="00297681">
            <w:r>
              <w:t xml:space="preserve">- Puntua de l'1 al 10 com has seguit la metodologia </w:t>
            </w:r>
            <w:proofErr w:type="spellStart"/>
            <w:r>
              <w:t>d'scrum</w:t>
            </w:r>
            <w:proofErr w:type="spellEnd"/>
          </w:p>
        </w:tc>
        <w:tc>
          <w:tcPr>
            <w:tcW w:w="986" w:type="dxa"/>
          </w:tcPr>
          <w:p w:rsidR="00D361BD" w:rsidRDefault="00D361BD"/>
        </w:tc>
      </w:tr>
      <w:tr w:rsidR="00297681" w:rsidTr="00D361BD">
        <w:tc>
          <w:tcPr>
            <w:tcW w:w="7508" w:type="dxa"/>
          </w:tcPr>
          <w:p w:rsidR="00297681" w:rsidRDefault="00297681">
            <w:r>
              <w:t>- Valora de l'1 al 10 el funcionament del vostre equip</w:t>
            </w:r>
          </w:p>
        </w:tc>
        <w:tc>
          <w:tcPr>
            <w:tcW w:w="986" w:type="dxa"/>
          </w:tcPr>
          <w:p w:rsidR="00297681" w:rsidRDefault="00297681"/>
        </w:tc>
      </w:tr>
    </w:tbl>
    <w:p w:rsidR="00D361BD" w:rsidRDefault="00D361BD"/>
    <w:p w:rsidR="00297681" w:rsidRDefault="00297681"/>
    <w:p w:rsidR="00297681" w:rsidRDefault="00297681"/>
    <w:p w:rsidR="00297681" w:rsidRDefault="00297681"/>
    <w:p w:rsidR="00297681" w:rsidRDefault="00297681"/>
    <w:p w:rsidR="00297681" w:rsidRDefault="00297681">
      <w:r>
        <w:lastRenderedPageBreak/>
        <w:t>VALORA DEL 0 al 10 LES SEGÜENTS QÜESTIONS REFERENTS ALS INTEGRANTS DEL TEU EQUIP EN RELACIÓ A L'ÚLTIM SPRINT:</w:t>
      </w:r>
    </w:p>
    <w:p w:rsidR="00297681" w:rsidRDefault="00297681">
      <w:r>
        <w:t xml:space="preserve"> (A) Ha assistit a tots els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>.</w:t>
      </w:r>
    </w:p>
    <w:p w:rsidR="00297681" w:rsidRDefault="00297681">
      <w:r>
        <w:t xml:space="preserve"> (B) Segueix les normes de l'SCRUM.</w:t>
      </w:r>
    </w:p>
    <w:p w:rsidR="00297681" w:rsidRDefault="00297681">
      <w:r>
        <w:t xml:space="preserve"> (C) Gestiona correctament les branques del GITHUB segons el seu rol.</w:t>
      </w:r>
    </w:p>
    <w:p w:rsidR="00297681" w:rsidRDefault="00297681">
      <w:r>
        <w:t xml:space="preserve"> (D) Manté un bon clima de treball en equip.</w:t>
      </w:r>
    </w:p>
    <w:p w:rsidR="00297681" w:rsidRDefault="00297681">
      <w:r>
        <w:t xml:space="preserve"> (E) Valora l'aportació que fa aquest membre a l'equip.</w:t>
      </w:r>
    </w:p>
    <w:p w:rsidR="00297681" w:rsidRDefault="00297681">
      <w:r>
        <w:t xml:space="preserve"> (F) Valora el treball que ha fet aquest membre de l'equip.</w:t>
      </w:r>
    </w:p>
    <w:p w:rsidR="00297681" w:rsidRDefault="00297681"/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5949"/>
        <w:gridCol w:w="425"/>
        <w:gridCol w:w="425"/>
        <w:gridCol w:w="426"/>
        <w:gridCol w:w="425"/>
        <w:gridCol w:w="425"/>
        <w:gridCol w:w="433"/>
      </w:tblGrid>
      <w:tr w:rsidR="00297681" w:rsidTr="00297681">
        <w:tc>
          <w:tcPr>
            <w:tcW w:w="5949" w:type="dxa"/>
            <w:shd w:val="clear" w:color="auto" w:fill="D9D9D9" w:themeFill="background1" w:themeFillShade="D9"/>
          </w:tcPr>
          <w:p w:rsidR="00297681" w:rsidRDefault="00297681">
            <w:r>
              <w:t>No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97681" w:rsidRDefault="00297681">
            <w: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97681" w:rsidRDefault="00297681">
            <w: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97681" w:rsidRDefault="00297681">
            <w: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97681" w:rsidRDefault="00297681">
            <w: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97681" w:rsidRDefault="00297681">
            <w:r>
              <w:t>E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:rsidR="00297681" w:rsidRDefault="00297681">
            <w:r>
              <w:t>F</w:t>
            </w:r>
          </w:p>
        </w:tc>
      </w:tr>
      <w:tr w:rsidR="00297681" w:rsidTr="00297681">
        <w:tc>
          <w:tcPr>
            <w:tcW w:w="5949" w:type="dxa"/>
          </w:tcPr>
          <w:p w:rsidR="00297681" w:rsidRDefault="00297681">
            <w:r>
              <w:t>(Tu)</w:t>
            </w:r>
          </w:p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6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33" w:type="dxa"/>
          </w:tcPr>
          <w:p w:rsidR="00297681" w:rsidRDefault="00297681"/>
        </w:tc>
      </w:tr>
      <w:tr w:rsidR="00297681" w:rsidTr="00297681">
        <w:tc>
          <w:tcPr>
            <w:tcW w:w="5949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6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33" w:type="dxa"/>
          </w:tcPr>
          <w:p w:rsidR="00297681" w:rsidRDefault="00297681"/>
        </w:tc>
      </w:tr>
      <w:tr w:rsidR="00297681" w:rsidTr="00297681">
        <w:tc>
          <w:tcPr>
            <w:tcW w:w="5949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6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33" w:type="dxa"/>
          </w:tcPr>
          <w:p w:rsidR="00297681" w:rsidRDefault="00297681"/>
        </w:tc>
      </w:tr>
      <w:tr w:rsidR="00297681" w:rsidTr="00297681">
        <w:tc>
          <w:tcPr>
            <w:tcW w:w="5949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6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33" w:type="dxa"/>
          </w:tcPr>
          <w:p w:rsidR="00297681" w:rsidRDefault="00297681"/>
        </w:tc>
      </w:tr>
      <w:tr w:rsidR="00297681" w:rsidTr="00297681">
        <w:tc>
          <w:tcPr>
            <w:tcW w:w="5949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6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25" w:type="dxa"/>
          </w:tcPr>
          <w:p w:rsidR="00297681" w:rsidRDefault="00297681"/>
        </w:tc>
        <w:tc>
          <w:tcPr>
            <w:tcW w:w="433" w:type="dxa"/>
          </w:tcPr>
          <w:p w:rsidR="00297681" w:rsidRDefault="00297681"/>
        </w:tc>
      </w:tr>
    </w:tbl>
    <w:p w:rsidR="00297681" w:rsidRDefault="00297681"/>
    <w:p w:rsidR="00297681" w:rsidRDefault="00297681">
      <w:r>
        <w:t xml:space="preserve">Has contestat amb </w:t>
      </w:r>
      <w:r>
        <w:t>honestedat</w:t>
      </w:r>
      <w:r>
        <w:t xml:space="preserve"> les anteriors preguntes? SI / NO</w:t>
      </w:r>
    </w:p>
    <w:sectPr w:rsidR="0029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D"/>
    <w:rsid w:val="00297681"/>
    <w:rsid w:val="00D361BD"/>
    <w:rsid w:val="00E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B5542-01EA-4EDA-87FE-591A31C2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AFC8-E009-4C0F-A260-F9BCDC6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Facultat de Matemàtiques</dc:creator>
  <cp:keywords/>
  <dc:description/>
  <cp:lastModifiedBy>Usuari Facultat de Matemàtiques</cp:lastModifiedBy>
  <cp:revision>1</cp:revision>
  <dcterms:created xsi:type="dcterms:W3CDTF">2015-10-06T17:27:00Z</dcterms:created>
  <dcterms:modified xsi:type="dcterms:W3CDTF">2015-10-06T17:47:00Z</dcterms:modified>
</cp:coreProperties>
</file>